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7F25" w14:textId="59C1AAE3" w:rsidR="00E61598" w:rsidRPr="00F52C8B" w:rsidRDefault="00DF7766" w:rsidP="00264580">
      <w:pPr>
        <w:jc w:val="center"/>
        <w:rPr>
          <w:rFonts w:ascii="Meiryo UI" w:eastAsia="Meiryo UI" w:hAnsi="Meiryo UI"/>
          <w:b/>
          <w:sz w:val="28"/>
        </w:rPr>
      </w:pPr>
      <w:r w:rsidRPr="00F52C8B">
        <w:rPr>
          <w:rFonts w:ascii="Meiryo UI" w:eastAsia="Meiryo UI" w:hAnsi="Meiryo UI" w:hint="eastAsia"/>
          <w:b/>
          <w:sz w:val="28"/>
        </w:rPr>
        <w:t>令和</w:t>
      </w:r>
      <w:r w:rsidR="00A578A5">
        <w:rPr>
          <w:rFonts w:ascii="Meiryo UI" w:eastAsia="Meiryo UI" w:hAnsi="Meiryo UI" w:hint="eastAsia"/>
          <w:b/>
          <w:sz w:val="28"/>
        </w:rPr>
        <w:t>8</w:t>
      </w:r>
      <w:r w:rsidR="00264580" w:rsidRPr="00F52C8B">
        <w:rPr>
          <w:rFonts w:ascii="Meiryo UI" w:eastAsia="Meiryo UI" w:hAnsi="Meiryo UI" w:hint="eastAsia"/>
          <w:b/>
          <w:sz w:val="28"/>
        </w:rPr>
        <w:t>年度</w:t>
      </w:r>
      <w:r w:rsidR="00E0264A" w:rsidRPr="00F52C8B">
        <w:rPr>
          <w:rFonts w:ascii="Meiryo UI" w:eastAsia="Meiryo UI" w:hAnsi="Meiryo UI" w:hint="eastAsia"/>
          <w:b/>
          <w:sz w:val="28"/>
        </w:rPr>
        <w:t>用</w:t>
      </w:r>
    </w:p>
    <w:p w14:paraId="3DA67A92" w14:textId="77777777" w:rsidR="00264580" w:rsidRPr="00F52C8B" w:rsidRDefault="00264580" w:rsidP="00F05DE9">
      <w:pPr>
        <w:jc w:val="center"/>
        <w:rPr>
          <w:rFonts w:ascii="Meiryo UI" w:eastAsia="Meiryo UI" w:hAnsi="Meiryo UI"/>
          <w:b/>
          <w:sz w:val="36"/>
        </w:rPr>
      </w:pPr>
      <w:r w:rsidRPr="00F52C8B">
        <w:rPr>
          <w:rFonts w:ascii="Meiryo UI" w:eastAsia="Meiryo UI" w:hAnsi="Meiryo UI" w:hint="eastAsia"/>
          <w:b/>
          <w:sz w:val="36"/>
        </w:rPr>
        <w:t>普通科共育コース</w:t>
      </w:r>
    </w:p>
    <w:p w14:paraId="36B8FB7F" w14:textId="77777777" w:rsidR="00F05DE9" w:rsidRPr="00F52C8B" w:rsidRDefault="003F0BC9" w:rsidP="00F05DE9">
      <w:pPr>
        <w:jc w:val="center"/>
        <w:rPr>
          <w:rFonts w:ascii="Meiryo UI" w:eastAsia="Meiryo UI" w:hAnsi="Meiryo UI"/>
          <w:b/>
          <w:sz w:val="56"/>
          <w:bdr w:val="single" w:sz="4" w:space="0" w:color="auto"/>
        </w:rPr>
      </w:pPr>
      <w:r>
        <w:rPr>
          <w:rFonts w:ascii="FGP角ｺﾞｼｯｸ体Ca-L" w:eastAsia="FGP角ｺﾞｼｯｸ体Ca-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74A90" wp14:editId="68F8C7E2">
                <wp:simplePos x="0" y="0"/>
                <wp:positionH relativeFrom="margin">
                  <wp:align>center</wp:align>
                </wp:positionH>
                <wp:positionV relativeFrom="paragraph">
                  <wp:posOffset>758880</wp:posOffset>
                </wp:positionV>
                <wp:extent cx="6050943" cy="3299791"/>
                <wp:effectExtent l="0" t="0" r="2603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3" cy="329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743F476" w14:textId="77777777" w:rsidR="00264580" w:rsidRPr="003F0BC9" w:rsidRDefault="00264580" w:rsidP="00264580">
                            <w:pPr>
                              <w:jc w:val="center"/>
                              <w:rPr>
                                <w:rFonts w:ascii="HGPｺﾞｼｯｸM" w:eastAsia="HGPｺﾞｼｯｸM" w:hAnsi="Meiryo UI"/>
                                <w:b/>
                                <w:sz w:val="32"/>
                              </w:rPr>
                            </w:pPr>
                            <w:r w:rsidRPr="003F0BC9">
                              <w:rPr>
                                <w:rFonts w:ascii="HGPｺﾞｼｯｸM" w:eastAsia="HGPｺﾞｼｯｸM" w:hAnsi="Meiryo UI" w:hint="eastAsia"/>
                                <w:b/>
                                <w:sz w:val="32"/>
                              </w:rPr>
                              <w:t>～記入に際して</w:t>
                            </w:r>
                            <w:r w:rsidR="00F05DE9" w:rsidRPr="003F0BC9">
                              <w:rPr>
                                <w:rFonts w:ascii="HGPｺﾞｼｯｸM" w:eastAsia="HGPｺﾞｼｯｸM" w:hAnsi="Meiryo UI" w:hint="eastAsia"/>
                                <w:b/>
                                <w:sz w:val="32"/>
                              </w:rPr>
                              <w:t>(保護者の皆さまへ)</w:t>
                            </w:r>
                            <w:r w:rsidRPr="003F0BC9">
                              <w:rPr>
                                <w:rFonts w:ascii="HGPｺﾞｼｯｸM" w:eastAsia="HGPｺﾞｼｯｸM" w:hAnsi="Meiryo UI" w:hint="eastAsia"/>
                                <w:b/>
                                <w:sz w:val="32"/>
                              </w:rPr>
                              <w:t>～</w:t>
                            </w:r>
                          </w:p>
                          <w:p w14:paraId="05063BEC" w14:textId="77777777" w:rsidR="00F05DE9" w:rsidRPr="003F0BC9" w:rsidRDefault="00F05DE9" w:rsidP="0026458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F0BC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＊　＊　＊　＊　＊　＊　＊　＊　＊　＊　＊　＊　＊　＊　＊　＊</w:t>
                            </w:r>
                          </w:p>
                          <w:p w14:paraId="50E6C10B" w14:textId="77777777" w:rsidR="009C75A4" w:rsidRDefault="00280E51" w:rsidP="009C75A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■本校の普通科共育コースを志願する場合は、本アンケートに必要事項をご記入のうえ、</w:t>
                            </w:r>
                          </w:p>
                          <w:p w14:paraId="2C95FF89" w14:textId="383C8BC3" w:rsidR="00F05DE9" w:rsidRPr="00F52C8B" w:rsidRDefault="00DF7766" w:rsidP="005D065D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12/</w:t>
                            </w:r>
                            <w:r w:rsidR="00A578A5">
                              <w:rPr>
                                <w:rFonts w:ascii="HGPｺﾞｼｯｸM" w:eastAsia="HGPｺﾞｼｯｸM"/>
                                <w:sz w:val="24"/>
                              </w:rPr>
                              <w:t>6</w:t>
                            </w:r>
                            <w:r w:rsidR="00280E51"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（土）体験学習時にお持ちください。</w:t>
                            </w:r>
                            <w:r w:rsidR="00264580"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受験相談で活用させていただきます。</w:t>
                            </w:r>
                          </w:p>
                          <w:p w14:paraId="1178F015" w14:textId="77777777" w:rsidR="00280E51" w:rsidRPr="00F52C8B" w:rsidRDefault="00280E51" w:rsidP="00F05DE9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14:paraId="679F09C7" w14:textId="77777777" w:rsidR="00264580" w:rsidRPr="00F52C8B" w:rsidRDefault="00F05DE9" w:rsidP="00F05DE9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■</w:t>
                            </w:r>
                            <w:r w:rsidR="00264580"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特別入学試験の合否には関係ありませんので、可能な範囲でご記入ください。</w:t>
                            </w:r>
                          </w:p>
                          <w:p w14:paraId="5B470151" w14:textId="77777777" w:rsidR="00280E51" w:rsidRPr="00F52C8B" w:rsidRDefault="00280E51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14:paraId="7E5552F3" w14:textId="22816F1B" w:rsidR="00264580" w:rsidRPr="00F52C8B" w:rsidRDefault="00264580" w:rsidP="009C75A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■「家庭・学校生活の様子」の欄は、お子様が在籍している学校とご相談のうえご記入ください。</w:t>
                            </w:r>
                          </w:p>
                          <w:p w14:paraId="2A5C2D10" w14:textId="77777777" w:rsidR="00280E51" w:rsidRPr="009C75A4" w:rsidRDefault="00280E51" w:rsidP="005B2F81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14:paraId="39D50E44" w14:textId="77777777" w:rsidR="009C75A4" w:rsidRDefault="00264580" w:rsidP="009C75A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■</w:t>
                            </w:r>
                            <w:r w:rsidR="00F05DE9"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この</w:t>
                            </w:r>
                            <w:r w:rsidR="005B2F81"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アンケートは、本校が受験相談のために利用し、</w:t>
                            </w:r>
                            <w:r w:rsidR="00F05DE9"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本目的以外には使用いたしません。</w:t>
                            </w:r>
                          </w:p>
                          <w:p w14:paraId="71D855ED" w14:textId="157C3E85" w:rsidR="00264580" w:rsidRPr="00F52C8B" w:rsidRDefault="00F05DE9" w:rsidP="005D065D">
                            <w:pPr>
                              <w:ind w:leftChars="100" w:left="21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なお、本校へ入学をしない場合は、このアンケートはすべてシュレッダー処分を行い、本校</w:t>
                            </w:r>
                            <w:r w:rsidR="005B2F81"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責任の下、廃棄</w:t>
                            </w:r>
                            <w:r w:rsidRPr="00F52C8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74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9.75pt;width:476.45pt;height:259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" fillcolor="white [3201]" strokeweight=".5pt">
                <v:stroke dashstyle="longDashDotDot"/>
                <v:textbox>
                  <w:txbxContent>
                    <w:p w14:paraId="7743F476" w14:textId="77777777" w:rsidR="00264580" w:rsidRPr="003F0BC9" w:rsidRDefault="00264580" w:rsidP="00264580">
                      <w:pPr>
                        <w:jc w:val="center"/>
                        <w:rPr>
                          <w:rFonts w:ascii="HGPｺﾞｼｯｸM" w:eastAsia="HGPｺﾞｼｯｸM" w:hAnsi="Meiryo UI"/>
                          <w:b/>
                          <w:sz w:val="32"/>
                        </w:rPr>
                      </w:pPr>
                      <w:r w:rsidRPr="003F0BC9">
                        <w:rPr>
                          <w:rFonts w:ascii="HGPｺﾞｼｯｸM" w:eastAsia="HGPｺﾞｼｯｸM" w:hAnsi="Meiryo UI" w:hint="eastAsia"/>
                          <w:b/>
                          <w:sz w:val="32"/>
                        </w:rPr>
                        <w:t>～記入に際して</w:t>
                      </w:r>
                      <w:r w:rsidR="00F05DE9" w:rsidRPr="003F0BC9">
                        <w:rPr>
                          <w:rFonts w:ascii="HGPｺﾞｼｯｸM" w:eastAsia="HGPｺﾞｼｯｸM" w:hAnsi="Meiryo UI" w:hint="eastAsia"/>
                          <w:b/>
                          <w:sz w:val="32"/>
                        </w:rPr>
                        <w:t>(保護者の皆さまへ)</w:t>
                      </w:r>
                      <w:r w:rsidRPr="003F0BC9">
                        <w:rPr>
                          <w:rFonts w:ascii="HGPｺﾞｼｯｸM" w:eastAsia="HGPｺﾞｼｯｸM" w:hAnsi="Meiryo UI" w:hint="eastAsia"/>
                          <w:b/>
                          <w:sz w:val="32"/>
                        </w:rPr>
                        <w:t>～</w:t>
                      </w:r>
                    </w:p>
                    <w:p w14:paraId="05063BEC" w14:textId="77777777" w:rsidR="00F05DE9" w:rsidRPr="003F0BC9" w:rsidRDefault="00F05DE9" w:rsidP="00264580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F0BC9">
                        <w:rPr>
                          <w:rFonts w:ascii="HGPｺﾞｼｯｸM" w:eastAsia="HGPｺﾞｼｯｸM" w:hint="eastAsia"/>
                          <w:sz w:val="22"/>
                        </w:rPr>
                        <w:t>＊　＊　＊　＊　＊　＊　＊　＊　＊　＊　＊　＊　＊　＊　＊　＊</w:t>
                      </w:r>
                    </w:p>
                    <w:p w14:paraId="50E6C10B" w14:textId="77777777" w:rsidR="009C75A4" w:rsidRDefault="00280E51" w:rsidP="009C75A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■本校の普通科共育コースを志願する場合は、本アンケートに必要事項をご記入のうえ、</w:t>
                      </w:r>
                    </w:p>
                    <w:p w14:paraId="2C95FF89" w14:textId="383C8BC3" w:rsidR="00F05DE9" w:rsidRPr="00F52C8B" w:rsidRDefault="00DF7766" w:rsidP="005D065D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12/</w:t>
                      </w:r>
                      <w:r w:rsidR="00A578A5">
                        <w:rPr>
                          <w:rFonts w:ascii="HGPｺﾞｼｯｸM" w:eastAsia="HGPｺﾞｼｯｸM"/>
                          <w:sz w:val="24"/>
                        </w:rPr>
                        <w:t>6</w:t>
                      </w:r>
                      <w:r w:rsidR="00280E51"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（土）体験学習時にお持ちください。</w:t>
                      </w:r>
                      <w:r w:rsidR="00264580"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受験相談で活用させていただきます。</w:t>
                      </w:r>
                    </w:p>
                    <w:p w14:paraId="1178F015" w14:textId="77777777" w:rsidR="00280E51" w:rsidRPr="00F52C8B" w:rsidRDefault="00280E51" w:rsidP="00F05DE9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14:paraId="679F09C7" w14:textId="77777777" w:rsidR="00264580" w:rsidRPr="00F52C8B" w:rsidRDefault="00F05DE9" w:rsidP="00F05DE9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■</w:t>
                      </w:r>
                      <w:r w:rsidR="00264580"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特別入学試験の合否には関係ありませんので、可能な範囲でご記入ください。</w:t>
                      </w:r>
                    </w:p>
                    <w:p w14:paraId="5B470151" w14:textId="77777777" w:rsidR="00280E51" w:rsidRPr="00F52C8B" w:rsidRDefault="00280E51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14:paraId="7E5552F3" w14:textId="22816F1B" w:rsidR="00264580" w:rsidRPr="00F52C8B" w:rsidRDefault="00264580" w:rsidP="009C75A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■「家庭・学校生活の様子」の欄は、お子様が在籍している学校とご相談のうえご記入ください。</w:t>
                      </w:r>
                    </w:p>
                    <w:p w14:paraId="2A5C2D10" w14:textId="77777777" w:rsidR="00280E51" w:rsidRPr="009C75A4" w:rsidRDefault="00280E51" w:rsidP="005B2F81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14:paraId="39D50E44" w14:textId="77777777" w:rsidR="009C75A4" w:rsidRDefault="00264580" w:rsidP="009C75A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■</w:t>
                      </w:r>
                      <w:r w:rsidR="00F05DE9"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この</w:t>
                      </w:r>
                      <w:r w:rsidR="005B2F81"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アンケートは、本校が受験相談のために利用し、</w:t>
                      </w:r>
                      <w:r w:rsidR="00F05DE9"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本目的以外には使用いたしません。</w:t>
                      </w:r>
                    </w:p>
                    <w:p w14:paraId="71D855ED" w14:textId="157C3E85" w:rsidR="00264580" w:rsidRPr="00F52C8B" w:rsidRDefault="00F05DE9" w:rsidP="005D065D">
                      <w:pPr>
                        <w:ind w:leftChars="100" w:left="21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なお、本校へ入学をしない場合は、このアンケートはすべてシュレッダー処分を行い、本校</w:t>
                      </w:r>
                      <w:r w:rsidR="005B2F81"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責任の下、廃棄</w:t>
                      </w:r>
                      <w:r w:rsidRPr="00F52C8B">
                        <w:rPr>
                          <w:rFonts w:ascii="HGPｺﾞｼｯｸM" w:eastAsia="HGPｺﾞｼｯｸM" w:hint="eastAsia"/>
                          <w:sz w:val="24"/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580" w:rsidRPr="00F52C8B">
        <w:rPr>
          <w:rFonts w:ascii="Meiryo UI" w:eastAsia="Meiryo UI" w:hAnsi="Meiryo UI" w:hint="eastAsia"/>
          <w:b/>
          <w:sz w:val="56"/>
          <w:bdr w:val="single" w:sz="4" w:space="0" w:color="auto"/>
        </w:rPr>
        <w:t>受験相談アンケート</w:t>
      </w:r>
    </w:p>
    <w:p w14:paraId="71950369" w14:textId="77777777" w:rsidR="00264580" w:rsidRPr="00F05DE9" w:rsidRDefault="00264580" w:rsidP="00F05DE9">
      <w:pPr>
        <w:rPr>
          <w:rFonts w:ascii="FGP角ｺﾞｼｯｸ体Ca-L" w:eastAsia="FGP角ｺﾞｼｯｸ体Ca-L"/>
          <w:b/>
          <w:sz w:val="52"/>
          <w:bdr w:val="single" w:sz="4" w:space="0" w:color="auto"/>
        </w:rPr>
      </w:pPr>
    </w:p>
    <w:p w14:paraId="7CB0CFE6" w14:textId="77777777" w:rsidR="00264580" w:rsidRDefault="00264580">
      <w:pPr>
        <w:rPr>
          <w:rFonts w:ascii="FGP角ｺﾞｼｯｸ体Ca-L" w:eastAsia="FGP角ｺﾞｼｯｸ体Ca-L"/>
        </w:rPr>
      </w:pPr>
    </w:p>
    <w:p w14:paraId="26249508" w14:textId="77777777" w:rsidR="00264580" w:rsidRDefault="00264580">
      <w:pPr>
        <w:rPr>
          <w:rFonts w:ascii="FGP角ｺﾞｼｯｸ体Ca-L" w:eastAsia="FGP角ｺﾞｼｯｸ体Ca-L"/>
        </w:rPr>
      </w:pPr>
    </w:p>
    <w:p w14:paraId="64760BBA" w14:textId="77777777" w:rsidR="00F05DE9" w:rsidRDefault="00F05DE9">
      <w:pPr>
        <w:rPr>
          <w:rFonts w:ascii="FGP角ｺﾞｼｯｸ体Ca-L" w:eastAsia="FGP角ｺﾞｼｯｸ体Ca-L"/>
        </w:rPr>
      </w:pPr>
    </w:p>
    <w:p w14:paraId="1FACC4C6" w14:textId="77777777" w:rsidR="00F05DE9" w:rsidRDefault="00F05DE9">
      <w:pPr>
        <w:rPr>
          <w:rFonts w:ascii="FGP角ｺﾞｼｯｸ体Ca-L" w:eastAsia="FGP角ｺﾞｼｯｸ体Ca-L"/>
        </w:rPr>
      </w:pPr>
    </w:p>
    <w:p w14:paraId="4205B07A" w14:textId="3A7C3079" w:rsidR="00F05DE9" w:rsidRDefault="00F05DE9">
      <w:pPr>
        <w:rPr>
          <w:rFonts w:ascii="FGP角ｺﾞｼｯｸ体Ca-L" w:eastAsia="FGP角ｺﾞｼｯｸ体Ca-L"/>
        </w:rPr>
      </w:pPr>
    </w:p>
    <w:p w14:paraId="6F501C46" w14:textId="729C27A0" w:rsidR="00F05DE9" w:rsidRDefault="00F05DE9">
      <w:pPr>
        <w:rPr>
          <w:rFonts w:ascii="FGP角ｺﾞｼｯｸ体Ca-L" w:eastAsia="FGP角ｺﾞｼｯｸ体Ca-L"/>
        </w:rPr>
      </w:pPr>
    </w:p>
    <w:p w14:paraId="6F598F1B" w14:textId="2E828DA0" w:rsidR="00F05DE9" w:rsidRDefault="00F05DE9">
      <w:pPr>
        <w:rPr>
          <w:rFonts w:ascii="FGP角ｺﾞｼｯｸ体Ca-L" w:eastAsia="FGP角ｺﾞｼｯｸ体Ca-L"/>
        </w:rPr>
      </w:pPr>
    </w:p>
    <w:p w14:paraId="59D3EB61" w14:textId="7D400E6B" w:rsidR="003F0BC9" w:rsidRDefault="00AD4306" w:rsidP="003F0BC9">
      <w:pPr>
        <w:rPr>
          <w:rFonts w:ascii="FGP角ｺﾞｼｯｸ体Ca-L" w:eastAsia="FGP角ｺﾞｼｯｸ体Ca-L"/>
          <w:sz w:val="40"/>
        </w:rPr>
      </w:pPr>
      <w:r>
        <w:rPr>
          <w:rFonts w:ascii="FGP角ｺﾞｼｯｸ体Ca-L" w:eastAsia="FGP角ｺﾞｼｯｸ体Ca-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F4F2EA" wp14:editId="7ADBAD80">
                <wp:simplePos x="0" y="0"/>
                <wp:positionH relativeFrom="margin">
                  <wp:posOffset>845654</wp:posOffset>
                </wp:positionH>
                <wp:positionV relativeFrom="paragraph">
                  <wp:posOffset>266783</wp:posOffset>
                </wp:positionV>
                <wp:extent cx="4083050" cy="288607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886075"/>
                          <a:chOff x="0" y="0"/>
                          <a:chExt cx="4083050" cy="288607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0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7666" y="1701580"/>
                            <a:ext cx="2400300" cy="818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FB230" id="グループ化 2" o:spid="_x0000_s1026" style="position:absolute;left:0;text-align:left;margin-left:66.6pt;margin-top:21pt;width:321.5pt;height:227.25pt;z-index:251660288;mso-position-horizontal-relative:margin" coordsize="40830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4083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">
                  <v:imagedata r:id="rId9" o:title=""/>
                </v:shape>
                <v:shape id="図 3" o:spid="_x0000_s1028" type="#_x0000_t75" style="position:absolute;left:7076;top:17015;width:24003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">
                  <v:imagedata r:id="rId10" o:title="" recolortarget="black"/>
                </v:shape>
                <w10:wrap anchorx="margin"/>
              </v:group>
            </w:pict>
          </mc:Fallback>
        </mc:AlternateContent>
      </w:r>
    </w:p>
    <w:p w14:paraId="31F9C9B9" w14:textId="01322EF5" w:rsidR="00FA5567" w:rsidRDefault="00FA5567" w:rsidP="003F0BC9">
      <w:pPr>
        <w:rPr>
          <w:rFonts w:ascii="FGP角ｺﾞｼｯｸ体Ca-L" w:eastAsia="FGP角ｺﾞｼｯｸ体Ca-L"/>
          <w:sz w:val="40"/>
        </w:rPr>
      </w:pPr>
    </w:p>
    <w:p w14:paraId="7E4AD9AD" w14:textId="77777777" w:rsidR="00AD4306" w:rsidRDefault="00AD4306" w:rsidP="003F0BC9">
      <w:pPr>
        <w:rPr>
          <w:rFonts w:ascii="FGP角ｺﾞｼｯｸ体Ca-L" w:eastAsia="FGP角ｺﾞｼｯｸ体Ca-L"/>
          <w:sz w:val="40"/>
        </w:rPr>
      </w:pPr>
    </w:p>
    <w:p w14:paraId="56BC7DBF" w14:textId="5D5662DF" w:rsidR="00FA5567" w:rsidRDefault="00FA5567" w:rsidP="00FA5567">
      <w:pPr>
        <w:jc w:val="center"/>
        <w:rPr>
          <w:rFonts w:ascii="FGP角ｺﾞｼｯｸ体Ca-L" w:eastAsia="FGP角ｺﾞｼｯｸ体Ca-L"/>
          <w:sz w:val="40"/>
        </w:rPr>
      </w:pPr>
    </w:p>
    <w:p w14:paraId="7AF8049D" w14:textId="77777777" w:rsidR="00AD4306" w:rsidRDefault="00AD4306" w:rsidP="00FA5567">
      <w:pPr>
        <w:jc w:val="center"/>
        <w:rPr>
          <w:rFonts w:ascii="FGP角ｺﾞｼｯｸ体Ca-L" w:eastAsia="FGP角ｺﾞｼｯｸ体Ca-L"/>
          <w:sz w:val="40"/>
        </w:rPr>
      </w:pPr>
    </w:p>
    <w:p w14:paraId="107FB407" w14:textId="77777777" w:rsidR="00F44061" w:rsidRDefault="00DF7766" w:rsidP="00F44061">
      <w:pPr>
        <w:tabs>
          <w:tab w:val="left" w:pos="5970"/>
        </w:tabs>
        <w:jc w:val="left"/>
        <w:rPr>
          <w:rFonts w:ascii="FGP角ｺﾞｼｯｸ体Ca-L" w:eastAsia="FGP角ｺﾞｼｯｸ体Ca-L"/>
          <w:sz w:val="22"/>
        </w:rPr>
      </w:pPr>
      <w:r>
        <w:rPr>
          <w:rFonts w:ascii="FGP角ｺﾞｼｯｸ体Ca-L" w:eastAsia="FGP角ｺﾞｼｯｸ体Ca-L"/>
          <w:sz w:val="22"/>
        </w:rPr>
        <w:tab/>
      </w:r>
    </w:p>
    <w:p w14:paraId="26919AAD" w14:textId="34FE07D8" w:rsidR="00F05DE9" w:rsidRPr="00F44061" w:rsidRDefault="00FA5567" w:rsidP="00F44061">
      <w:pPr>
        <w:tabs>
          <w:tab w:val="left" w:pos="5970"/>
        </w:tabs>
        <w:jc w:val="center"/>
        <w:rPr>
          <w:rFonts w:ascii="FGP角ｺﾞｼｯｸ体Ca-L" w:eastAsia="FGP角ｺﾞｼｯｸ体Ca-L"/>
          <w:sz w:val="22"/>
        </w:rPr>
      </w:pPr>
      <w:r w:rsidRPr="00586870">
        <w:rPr>
          <w:rFonts w:ascii="HG創英角ｺﾞｼｯｸUB" w:eastAsia="HG創英角ｺﾞｼｯｸUB" w:hAnsi="HG創英角ｺﾞｼｯｸUB" w:hint="eastAsia"/>
          <w:sz w:val="32"/>
        </w:rPr>
        <w:t xml:space="preserve">学校法人　</w:t>
      </w:r>
      <w:r w:rsidR="00F05DE9" w:rsidRPr="00586870">
        <w:rPr>
          <w:rFonts w:ascii="HG創英角ｺﾞｼｯｸUB" w:eastAsia="HG創英角ｺﾞｼｯｸUB" w:hAnsi="HG創英角ｺﾞｼｯｸUB" w:hint="eastAsia"/>
          <w:sz w:val="32"/>
        </w:rPr>
        <w:t>玉木学園</w:t>
      </w:r>
    </w:p>
    <w:p w14:paraId="31211DC4" w14:textId="38774F86" w:rsidR="00E9520D" w:rsidRDefault="00F05DE9" w:rsidP="00E9520D">
      <w:pPr>
        <w:jc w:val="center"/>
        <w:rPr>
          <w:rFonts w:ascii="HG創英角ｺﾞｼｯｸUB" w:eastAsia="HG創英角ｺﾞｼｯｸUB" w:hAnsi="HG創英角ｺﾞｼｯｸUB"/>
          <w:sz w:val="48"/>
        </w:rPr>
      </w:pPr>
      <w:r w:rsidRPr="00586870">
        <w:rPr>
          <w:rFonts w:ascii="HG創英角ｺﾞｼｯｸUB" w:eastAsia="HG創英角ｺﾞｼｯｸUB" w:hAnsi="HG創英角ｺﾞｼｯｸUB" w:hint="eastAsia"/>
          <w:sz w:val="48"/>
        </w:rPr>
        <w:t>長崎玉成高等学校</w:t>
      </w:r>
    </w:p>
    <w:p w14:paraId="54328ABD" w14:textId="5FF8BA9A" w:rsidR="00E9520D" w:rsidRDefault="00E9520D">
      <w:pPr>
        <w:widowControl/>
        <w:jc w:val="left"/>
        <w:rPr>
          <w:rFonts w:ascii="HG創英角ｺﾞｼｯｸUB" w:eastAsia="HG創英角ｺﾞｼｯｸUB" w:hAnsi="HG創英角ｺﾞｼｯｸUB"/>
          <w:sz w:val="48"/>
        </w:rPr>
      </w:pPr>
      <w:r>
        <w:rPr>
          <w:rFonts w:ascii="HG創英角ｺﾞｼｯｸUB" w:eastAsia="HG創英角ｺﾞｼｯｸUB" w:hAnsi="HG創英角ｺﾞｼｯｸUB"/>
          <w:sz w:val="48"/>
        </w:rPr>
        <w:br w:type="page"/>
      </w:r>
    </w:p>
    <w:tbl>
      <w:tblPr>
        <w:tblStyle w:val="a3"/>
        <w:tblW w:w="8789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619"/>
        <w:gridCol w:w="4335"/>
        <w:gridCol w:w="1152"/>
        <w:gridCol w:w="567"/>
        <w:gridCol w:w="1116"/>
      </w:tblGrid>
      <w:tr w:rsidR="007605B5" w:rsidRPr="00586870" w14:paraId="03BD70F0" w14:textId="77777777" w:rsidTr="00A81229">
        <w:tc>
          <w:tcPr>
            <w:tcW w:w="1619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271F9FA" w14:textId="77777777" w:rsidR="00DB79EB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lastRenderedPageBreak/>
              <w:t>ふりがな</w:t>
            </w:r>
          </w:p>
        </w:tc>
        <w:tc>
          <w:tcPr>
            <w:tcW w:w="5487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14:paraId="498FCBF4" w14:textId="297EB2C7" w:rsidR="00DB79EB" w:rsidRPr="00586870" w:rsidRDefault="00DB79EB" w:rsidP="00FD0A8D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2C902B34" w14:textId="77777777" w:rsidR="00DB79EB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D64262" w14:textId="77777777" w:rsidR="00DB79EB" w:rsidRPr="00586870" w:rsidRDefault="00DB79EB" w:rsidP="00DB79EB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7605B5" w:rsidRPr="00586870" w14:paraId="2D7912BA" w14:textId="77777777" w:rsidTr="005D065D">
        <w:trPr>
          <w:trHeight w:val="1712"/>
        </w:trPr>
        <w:tc>
          <w:tcPr>
            <w:tcW w:w="1619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15A257AB" w14:textId="77777777" w:rsidR="00DB79EB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生徒氏名</w:t>
            </w:r>
          </w:p>
        </w:tc>
        <w:tc>
          <w:tcPr>
            <w:tcW w:w="5487" w:type="dxa"/>
            <w:gridSpan w:val="2"/>
            <w:tcBorders>
              <w:top w:val="dashSmallGap" w:sz="4" w:space="0" w:color="auto"/>
            </w:tcBorders>
            <w:vAlign w:val="center"/>
          </w:tcPr>
          <w:p w14:paraId="5CBFE441" w14:textId="64FDACE7" w:rsidR="00FD0A8D" w:rsidRDefault="00FD0A8D" w:rsidP="005D065D">
            <w:pPr>
              <w:spacing w:afterLines="200" w:after="720"/>
              <w:jc w:val="center"/>
              <w:rPr>
                <w:rFonts w:ascii="HGPｺﾞｼｯｸM" w:eastAsia="HGPｺﾞｼｯｸM"/>
                <w:sz w:val="24"/>
              </w:rPr>
            </w:pPr>
          </w:p>
          <w:p w14:paraId="100A029B" w14:textId="4AD86C83" w:rsidR="00DB79EB" w:rsidRPr="00586870" w:rsidRDefault="00DB79EB" w:rsidP="00E9520D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 xml:space="preserve">[生年月日]　平成　</w:t>
            </w:r>
            <w:r w:rsidR="007605B5" w:rsidRPr="00586870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586870">
              <w:rPr>
                <w:rFonts w:ascii="HGPｺﾞｼｯｸM" w:eastAsia="HGPｺﾞｼｯｸM" w:hint="eastAsia"/>
                <w:sz w:val="24"/>
              </w:rPr>
              <w:t xml:space="preserve">　年　</w:t>
            </w:r>
            <w:r w:rsidR="007605B5" w:rsidRPr="00586870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586870">
              <w:rPr>
                <w:rFonts w:ascii="HGPｺﾞｼｯｸM" w:eastAsia="HGPｺﾞｼｯｸM" w:hint="eastAsia"/>
                <w:sz w:val="24"/>
              </w:rPr>
              <w:t xml:space="preserve">　月　</w:t>
            </w:r>
            <w:r w:rsidR="007605B5" w:rsidRPr="00586870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586870">
              <w:rPr>
                <w:rFonts w:ascii="HGPｺﾞｼｯｸM" w:eastAsia="HGPｺﾞｼｯｸM" w:hint="eastAsia"/>
                <w:sz w:val="24"/>
              </w:rPr>
              <w:t xml:space="preserve">　日　　</w:t>
            </w:r>
            <w:r w:rsidR="007605B5" w:rsidRPr="00586870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586870">
              <w:rPr>
                <w:rFonts w:ascii="HGPｺﾞｼｯｸM" w:eastAsia="HGPｺﾞｼｯｸM" w:hint="eastAsia"/>
                <w:sz w:val="24"/>
              </w:rPr>
              <w:t xml:space="preserve">　歳</w:t>
            </w:r>
          </w:p>
        </w:tc>
        <w:tc>
          <w:tcPr>
            <w:tcW w:w="567" w:type="dxa"/>
            <w:vMerge/>
          </w:tcPr>
          <w:p w14:paraId="6B12B2B9" w14:textId="77777777" w:rsidR="00DB79EB" w:rsidRPr="00586870" w:rsidRDefault="00DB79EB" w:rsidP="00DB79E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475F48CF" w14:textId="77777777" w:rsidR="00DB79EB" w:rsidRPr="00586870" w:rsidRDefault="00DB79EB" w:rsidP="00DB79E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DB79EB" w:rsidRPr="00586870" w14:paraId="0EC90E6E" w14:textId="77777777" w:rsidTr="00A81229">
        <w:tc>
          <w:tcPr>
            <w:tcW w:w="161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18D04822" w14:textId="77777777" w:rsidR="00DB79EB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ふりがな</w:t>
            </w:r>
          </w:p>
        </w:tc>
        <w:tc>
          <w:tcPr>
            <w:tcW w:w="7170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096BFCAC" w14:textId="092BCA54" w:rsidR="00DB79EB" w:rsidRPr="00586870" w:rsidRDefault="00DB79EB" w:rsidP="00FD0A8D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DB79EB" w:rsidRPr="00586870" w14:paraId="1333F052" w14:textId="77777777" w:rsidTr="005D065D">
        <w:trPr>
          <w:trHeight w:val="1031"/>
        </w:trPr>
        <w:tc>
          <w:tcPr>
            <w:tcW w:w="1619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523B516D" w14:textId="77777777" w:rsidR="00DB79EB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保護者氏名</w:t>
            </w:r>
          </w:p>
        </w:tc>
        <w:tc>
          <w:tcPr>
            <w:tcW w:w="7170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48AF96AB" w14:textId="5D9B8D4A" w:rsidR="00DB79EB" w:rsidRPr="00586870" w:rsidRDefault="00DB79EB" w:rsidP="00A8122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B79EB" w:rsidRPr="00E9520D" w14:paraId="15E78F84" w14:textId="77777777" w:rsidTr="00A81229">
        <w:trPr>
          <w:trHeight w:val="1701"/>
        </w:trPr>
        <w:tc>
          <w:tcPr>
            <w:tcW w:w="1619" w:type="dxa"/>
            <w:tcBorders>
              <w:left w:val="single" w:sz="18" w:space="0" w:color="auto"/>
            </w:tcBorders>
            <w:vAlign w:val="center"/>
          </w:tcPr>
          <w:p w14:paraId="4A97373B" w14:textId="77777777" w:rsidR="00DB79EB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現住所</w:t>
            </w:r>
          </w:p>
        </w:tc>
        <w:tc>
          <w:tcPr>
            <w:tcW w:w="7170" w:type="dxa"/>
            <w:gridSpan w:val="4"/>
            <w:tcBorders>
              <w:right w:val="single" w:sz="18" w:space="0" w:color="auto"/>
            </w:tcBorders>
            <w:vAlign w:val="center"/>
          </w:tcPr>
          <w:p w14:paraId="262EAA2D" w14:textId="338838A2" w:rsidR="00DB79EB" w:rsidRPr="00586870" w:rsidRDefault="007605B5" w:rsidP="00A81229">
            <w:pPr>
              <w:jc w:val="left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 xml:space="preserve">〒　</w:t>
            </w:r>
          </w:p>
          <w:p w14:paraId="1C2FE8E6" w14:textId="0BF17626" w:rsidR="007605B5" w:rsidRPr="00E9520D" w:rsidRDefault="007605B5" w:rsidP="00E9520D">
            <w:pPr>
              <w:jc w:val="center"/>
              <w:rPr>
                <w:rFonts w:ascii="HGPｺﾞｼｯｸM" w:eastAsia="HGPｺﾞｼｯｸM"/>
                <w:sz w:val="32"/>
                <w:szCs w:val="28"/>
              </w:rPr>
            </w:pPr>
          </w:p>
          <w:p w14:paraId="75068349" w14:textId="75AB069F" w:rsidR="007605B5" w:rsidRPr="00586870" w:rsidRDefault="007605B5" w:rsidP="00A81229">
            <w:pPr>
              <w:jc w:val="left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電話［</w:t>
            </w:r>
            <w:r w:rsidR="00A81229">
              <w:rPr>
                <w:rStyle w:val="aa"/>
                <w:rFonts w:hint="eastAsia"/>
              </w:rPr>
              <w:t xml:space="preserve">　　　　　　　　　　　　　</w:t>
            </w:r>
            <w:r w:rsidRPr="00586870">
              <w:rPr>
                <w:rFonts w:ascii="HGPｺﾞｼｯｸM" w:eastAsia="HGPｺﾞｼｯｸM" w:hint="eastAsia"/>
                <w:sz w:val="24"/>
              </w:rPr>
              <w:t>］</w:t>
            </w:r>
          </w:p>
        </w:tc>
      </w:tr>
      <w:tr w:rsidR="00FD0A8D" w:rsidRPr="00586870" w14:paraId="0A3F1A0E" w14:textId="77777777" w:rsidTr="00A81229">
        <w:trPr>
          <w:trHeight w:val="1020"/>
        </w:trPr>
        <w:tc>
          <w:tcPr>
            <w:tcW w:w="1619" w:type="dxa"/>
            <w:tcBorders>
              <w:left w:val="single" w:sz="18" w:space="0" w:color="auto"/>
            </w:tcBorders>
            <w:vAlign w:val="center"/>
          </w:tcPr>
          <w:p w14:paraId="6F798880" w14:textId="77777777" w:rsidR="00FD0A8D" w:rsidRPr="00586870" w:rsidRDefault="00FD0A8D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在籍校</w:t>
            </w:r>
          </w:p>
        </w:tc>
        <w:tc>
          <w:tcPr>
            <w:tcW w:w="4335" w:type="dxa"/>
            <w:tcBorders>
              <w:right w:val="single" w:sz="4" w:space="0" w:color="auto"/>
            </w:tcBorders>
            <w:vAlign w:val="center"/>
          </w:tcPr>
          <w:p w14:paraId="3FD68A20" w14:textId="3D2A06D6" w:rsidR="00FD0A8D" w:rsidRPr="00586870" w:rsidRDefault="00FD0A8D" w:rsidP="00FD0A8D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5F8623" w14:textId="236540AA" w:rsidR="00FD0A8D" w:rsidRDefault="00FD0A8D" w:rsidP="005D065D">
            <w:pPr>
              <w:ind w:right="240"/>
              <w:jc w:val="right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通常学級　　 （　 　）</w:t>
            </w:r>
          </w:p>
          <w:p w14:paraId="747D6957" w14:textId="247DCE49" w:rsidR="00FD0A8D" w:rsidRPr="00586870" w:rsidRDefault="00FD0A8D" w:rsidP="005D065D">
            <w:pPr>
              <w:ind w:right="240"/>
              <w:jc w:val="right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特別支援学級（　 　）</w:t>
            </w:r>
          </w:p>
        </w:tc>
      </w:tr>
      <w:tr w:rsidR="00DB79EB" w:rsidRPr="00586870" w14:paraId="6DAE65E3" w14:textId="77777777" w:rsidTr="00A81229">
        <w:trPr>
          <w:trHeight w:val="1020"/>
        </w:trPr>
        <w:tc>
          <w:tcPr>
            <w:tcW w:w="1619" w:type="dxa"/>
            <w:tcBorders>
              <w:left w:val="single" w:sz="18" w:space="0" w:color="auto"/>
            </w:tcBorders>
            <w:vAlign w:val="center"/>
          </w:tcPr>
          <w:p w14:paraId="31D750D8" w14:textId="77777777" w:rsidR="007605B5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在籍校</w:t>
            </w:r>
          </w:p>
          <w:p w14:paraId="2C454C6E" w14:textId="77777777" w:rsidR="00DB79EB" w:rsidRPr="00586870" w:rsidRDefault="00DB79EB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  <w:tc>
          <w:tcPr>
            <w:tcW w:w="7170" w:type="dxa"/>
            <w:gridSpan w:val="4"/>
            <w:tcBorders>
              <w:right w:val="single" w:sz="18" w:space="0" w:color="auto"/>
            </w:tcBorders>
            <w:vAlign w:val="center"/>
          </w:tcPr>
          <w:p w14:paraId="7991E941" w14:textId="10550A00" w:rsidR="00DB79EB" w:rsidRPr="00586870" w:rsidRDefault="00DB79EB" w:rsidP="00E9520D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5D065D" w:rsidRPr="00586870" w14:paraId="4F19F3EF" w14:textId="77777777" w:rsidTr="005D065D">
        <w:trPr>
          <w:trHeight w:val="759"/>
        </w:trPr>
        <w:tc>
          <w:tcPr>
            <w:tcW w:w="1619" w:type="dxa"/>
            <w:tcBorders>
              <w:left w:val="single" w:sz="18" w:space="0" w:color="auto"/>
            </w:tcBorders>
            <w:vAlign w:val="center"/>
          </w:tcPr>
          <w:p w14:paraId="5687984B" w14:textId="42C71E39" w:rsidR="005D065D" w:rsidRPr="00586870" w:rsidRDefault="005D065D" w:rsidP="007605B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任</w:t>
            </w:r>
            <w:r w:rsidRPr="00586870"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  <w:tc>
          <w:tcPr>
            <w:tcW w:w="7170" w:type="dxa"/>
            <w:gridSpan w:val="4"/>
            <w:tcBorders>
              <w:right w:val="single" w:sz="18" w:space="0" w:color="auto"/>
            </w:tcBorders>
            <w:vAlign w:val="center"/>
          </w:tcPr>
          <w:p w14:paraId="2E1DFA59" w14:textId="4E3B5296" w:rsidR="005D065D" w:rsidRPr="00586870" w:rsidRDefault="005D065D" w:rsidP="00E9520D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DB79EB" w:rsidRPr="00586870" w14:paraId="26DDC1D6" w14:textId="77777777" w:rsidTr="005D065D">
        <w:trPr>
          <w:cantSplit/>
          <w:trHeight w:val="4895"/>
        </w:trPr>
        <w:tc>
          <w:tcPr>
            <w:tcW w:w="1619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C0A9F85" w14:textId="3F2F5244" w:rsidR="007605B5" w:rsidRPr="00586870" w:rsidRDefault="00DB79EB" w:rsidP="0027523B">
            <w:pPr>
              <w:ind w:left="113" w:right="113" w:firstLineChars="100" w:firstLine="240"/>
              <w:jc w:val="left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本校</w:t>
            </w:r>
            <w:r w:rsidR="007605B5" w:rsidRPr="00586870">
              <w:rPr>
                <w:rFonts w:ascii="HGPｺﾞｼｯｸM" w:eastAsia="HGPｺﾞｼｯｸM" w:hint="eastAsia"/>
                <w:sz w:val="24"/>
              </w:rPr>
              <w:t>まで</w:t>
            </w:r>
            <w:r w:rsidRPr="00586870">
              <w:rPr>
                <w:rFonts w:ascii="HGPｺﾞｼｯｸM" w:eastAsia="HGPｺﾞｼｯｸM" w:hint="eastAsia"/>
                <w:sz w:val="24"/>
              </w:rPr>
              <w:t>の</w:t>
            </w:r>
          </w:p>
          <w:p w14:paraId="5E966132" w14:textId="6EB3A1CD" w:rsidR="00DB79EB" w:rsidRPr="00586870" w:rsidRDefault="0027523B" w:rsidP="0027523B">
            <w:pPr>
              <w:ind w:left="113" w:right="113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7605B5" w:rsidRPr="00586870">
              <w:rPr>
                <w:rFonts w:ascii="HGPｺﾞｼｯｸM" w:eastAsia="HGPｺﾞｼｯｸM" w:hint="eastAsia"/>
                <w:sz w:val="24"/>
              </w:rPr>
              <w:t xml:space="preserve">通学手段 ・ </w:t>
            </w:r>
            <w:r w:rsidR="00DB79EB" w:rsidRPr="00586870">
              <w:rPr>
                <w:rFonts w:ascii="HGPｺﾞｼｯｸM" w:eastAsia="HGPｺﾞｼｯｸM" w:hint="eastAsia"/>
                <w:sz w:val="24"/>
              </w:rPr>
              <w:t>通学経路</w:t>
            </w:r>
          </w:p>
        </w:tc>
        <w:tc>
          <w:tcPr>
            <w:tcW w:w="717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A1B97A0" w14:textId="0EAE81C8" w:rsidR="00675596" w:rsidRPr="00586870" w:rsidRDefault="00675596" w:rsidP="007605B5">
            <w:pPr>
              <w:wordWrap w:val="0"/>
              <w:jc w:val="right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＊</w:t>
            </w:r>
            <w:r w:rsidR="005D065D">
              <w:rPr>
                <w:rFonts w:ascii="HGPｺﾞｼｯｸM" w:eastAsia="HGPｺﾞｼｯｸM" w:hint="eastAsia"/>
                <w:sz w:val="24"/>
              </w:rPr>
              <w:t>本校</w:t>
            </w:r>
            <w:r w:rsidRPr="00586870">
              <w:rPr>
                <w:rFonts w:ascii="HGPｺﾞｼｯｸM" w:eastAsia="HGPｺﾞｼｯｸM" w:hint="eastAsia"/>
                <w:sz w:val="24"/>
              </w:rPr>
              <w:t>までの通学経路を</w:t>
            </w:r>
            <w:r w:rsidR="005D065D">
              <w:rPr>
                <w:rFonts w:ascii="HGPｺﾞｼｯｸM" w:eastAsia="HGPｺﾞｼｯｸM" w:hint="eastAsia"/>
                <w:sz w:val="24"/>
              </w:rPr>
              <w:t>簡潔に</w:t>
            </w:r>
            <w:r w:rsidRPr="00586870">
              <w:rPr>
                <w:rFonts w:ascii="HGPｺﾞｼｯｸM" w:eastAsia="HGPｺﾞｼｯｸM" w:hint="eastAsia"/>
                <w:sz w:val="24"/>
              </w:rPr>
              <w:t>ご記入ください。</w:t>
            </w:r>
          </w:p>
          <w:p w14:paraId="1F94B483" w14:textId="77777777" w:rsidR="00DB79EB" w:rsidRPr="00586870" w:rsidRDefault="007605B5" w:rsidP="00675596">
            <w:pPr>
              <w:jc w:val="right"/>
              <w:rPr>
                <w:rFonts w:ascii="HGPｺﾞｼｯｸM" w:eastAsia="HGPｺﾞｼｯｸM"/>
                <w:sz w:val="24"/>
              </w:rPr>
            </w:pPr>
            <w:r w:rsidRPr="00586870">
              <w:rPr>
                <w:rFonts w:ascii="HGPｺﾞｼｯｸM" w:eastAsia="HGPｺﾞｼｯｸM" w:hint="eastAsia"/>
                <w:sz w:val="24"/>
              </w:rPr>
              <w:t>通学の所要時間 およそ（　　　）時間（　　　）分</w:t>
            </w:r>
          </w:p>
        </w:tc>
      </w:tr>
    </w:tbl>
    <w:p w14:paraId="64D274CA" w14:textId="6D5778E3" w:rsidR="00A81229" w:rsidRDefault="0040398A" w:rsidP="007D424A">
      <w:pPr>
        <w:ind w:firstLineChars="100" w:firstLine="24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lastRenderedPageBreak/>
        <w:t>≪ご家庭および学校生活の様子などについてご記入ください≫</w:t>
      </w:r>
    </w:p>
    <w:tbl>
      <w:tblPr>
        <w:tblStyle w:val="a3"/>
        <w:tblW w:w="9215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6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81229" w14:paraId="74C24B25" w14:textId="77777777" w:rsidTr="007D424A">
        <w:trPr>
          <w:trHeight w:val="567"/>
        </w:trPr>
        <w:tc>
          <w:tcPr>
            <w:tcW w:w="9215" w:type="dxa"/>
          </w:tcPr>
          <w:p w14:paraId="61FAFCD4" w14:textId="77777777" w:rsidR="00A81229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A81229" w14:paraId="44DD28C6" w14:textId="77777777" w:rsidTr="007D424A">
        <w:trPr>
          <w:trHeight w:val="567"/>
        </w:trPr>
        <w:tc>
          <w:tcPr>
            <w:tcW w:w="9215" w:type="dxa"/>
          </w:tcPr>
          <w:p w14:paraId="5CC9CD7D" w14:textId="77777777" w:rsidR="00A81229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A81229" w14:paraId="7A086A6A" w14:textId="77777777" w:rsidTr="007D424A">
        <w:trPr>
          <w:trHeight w:val="567"/>
        </w:trPr>
        <w:tc>
          <w:tcPr>
            <w:tcW w:w="9215" w:type="dxa"/>
          </w:tcPr>
          <w:p w14:paraId="73721123" w14:textId="77777777" w:rsidR="00A81229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A81229" w14:paraId="5BF56184" w14:textId="77777777" w:rsidTr="007D424A">
        <w:trPr>
          <w:trHeight w:val="567"/>
        </w:trPr>
        <w:tc>
          <w:tcPr>
            <w:tcW w:w="9215" w:type="dxa"/>
          </w:tcPr>
          <w:p w14:paraId="2FE76AB5" w14:textId="77777777" w:rsidR="00A81229" w:rsidRPr="0040398A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A81229" w14:paraId="0C81DD45" w14:textId="77777777" w:rsidTr="007D424A">
        <w:trPr>
          <w:trHeight w:val="567"/>
        </w:trPr>
        <w:tc>
          <w:tcPr>
            <w:tcW w:w="9215" w:type="dxa"/>
          </w:tcPr>
          <w:p w14:paraId="6FAAF4E5" w14:textId="77777777" w:rsidR="00A81229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A81229" w14:paraId="74D67940" w14:textId="77777777" w:rsidTr="007D424A">
        <w:trPr>
          <w:trHeight w:val="567"/>
        </w:trPr>
        <w:tc>
          <w:tcPr>
            <w:tcW w:w="9215" w:type="dxa"/>
          </w:tcPr>
          <w:p w14:paraId="6D125F14" w14:textId="77777777" w:rsidR="00A81229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A81229" w14:paraId="2446B49E" w14:textId="77777777" w:rsidTr="007D424A">
        <w:trPr>
          <w:trHeight w:val="567"/>
        </w:trPr>
        <w:tc>
          <w:tcPr>
            <w:tcW w:w="9215" w:type="dxa"/>
          </w:tcPr>
          <w:p w14:paraId="62F6772C" w14:textId="77777777" w:rsidR="00A81229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A81229" w14:paraId="5BF20A2B" w14:textId="77777777" w:rsidTr="007D424A">
        <w:trPr>
          <w:trHeight w:val="567"/>
        </w:trPr>
        <w:tc>
          <w:tcPr>
            <w:tcW w:w="9215" w:type="dxa"/>
          </w:tcPr>
          <w:p w14:paraId="478BDEE0" w14:textId="77777777" w:rsidR="00A81229" w:rsidRDefault="00A81229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6FC61625" w14:textId="77777777" w:rsidTr="007D424A">
        <w:trPr>
          <w:trHeight w:val="567"/>
        </w:trPr>
        <w:tc>
          <w:tcPr>
            <w:tcW w:w="9215" w:type="dxa"/>
          </w:tcPr>
          <w:p w14:paraId="769FE94D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50E42E51" w14:textId="77777777" w:rsidTr="007D424A">
        <w:trPr>
          <w:trHeight w:val="567"/>
        </w:trPr>
        <w:tc>
          <w:tcPr>
            <w:tcW w:w="9215" w:type="dxa"/>
          </w:tcPr>
          <w:p w14:paraId="7B644627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722B567E" w14:textId="77777777" w:rsidTr="007D424A">
        <w:trPr>
          <w:trHeight w:val="567"/>
        </w:trPr>
        <w:tc>
          <w:tcPr>
            <w:tcW w:w="9215" w:type="dxa"/>
          </w:tcPr>
          <w:p w14:paraId="09B7FB2B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3A67AE58" w14:textId="77777777" w:rsidTr="007D424A">
        <w:trPr>
          <w:trHeight w:val="567"/>
        </w:trPr>
        <w:tc>
          <w:tcPr>
            <w:tcW w:w="9215" w:type="dxa"/>
          </w:tcPr>
          <w:p w14:paraId="79CFF7F0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66268938" w14:textId="77777777" w:rsidTr="007D424A">
        <w:trPr>
          <w:trHeight w:val="567"/>
        </w:trPr>
        <w:tc>
          <w:tcPr>
            <w:tcW w:w="9215" w:type="dxa"/>
          </w:tcPr>
          <w:p w14:paraId="2451834B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650BE3ED" w14:textId="77777777" w:rsidTr="007D424A">
        <w:trPr>
          <w:trHeight w:val="567"/>
        </w:trPr>
        <w:tc>
          <w:tcPr>
            <w:tcW w:w="9215" w:type="dxa"/>
          </w:tcPr>
          <w:p w14:paraId="7BF0EEF3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5606DD49" w14:textId="77777777" w:rsidTr="007D424A">
        <w:trPr>
          <w:trHeight w:val="567"/>
        </w:trPr>
        <w:tc>
          <w:tcPr>
            <w:tcW w:w="9215" w:type="dxa"/>
          </w:tcPr>
          <w:p w14:paraId="108B9604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3B0A9E49" w14:textId="77777777" w:rsidTr="007D424A">
        <w:trPr>
          <w:trHeight w:val="567"/>
        </w:trPr>
        <w:tc>
          <w:tcPr>
            <w:tcW w:w="9215" w:type="dxa"/>
          </w:tcPr>
          <w:p w14:paraId="2B356905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60C4188D" w14:textId="77777777" w:rsidTr="007D424A">
        <w:trPr>
          <w:trHeight w:val="567"/>
        </w:trPr>
        <w:tc>
          <w:tcPr>
            <w:tcW w:w="9215" w:type="dxa"/>
          </w:tcPr>
          <w:p w14:paraId="4F85F2E5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E24844" w14:paraId="3D1E492A" w14:textId="77777777" w:rsidTr="007D424A">
        <w:trPr>
          <w:trHeight w:val="567"/>
        </w:trPr>
        <w:tc>
          <w:tcPr>
            <w:tcW w:w="9215" w:type="dxa"/>
          </w:tcPr>
          <w:p w14:paraId="1592D5BC" w14:textId="77777777" w:rsidR="00E24844" w:rsidRDefault="00E24844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0CF573A9" w14:textId="77777777" w:rsidTr="007D424A">
        <w:trPr>
          <w:trHeight w:val="567"/>
        </w:trPr>
        <w:tc>
          <w:tcPr>
            <w:tcW w:w="9215" w:type="dxa"/>
          </w:tcPr>
          <w:p w14:paraId="300362E3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34DA7A33" w14:textId="77777777" w:rsidTr="007D424A">
        <w:trPr>
          <w:trHeight w:val="567"/>
        </w:trPr>
        <w:tc>
          <w:tcPr>
            <w:tcW w:w="9215" w:type="dxa"/>
          </w:tcPr>
          <w:p w14:paraId="74928A8F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2C6BFC" w14:paraId="78B6F583" w14:textId="77777777" w:rsidTr="007D424A">
        <w:trPr>
          <w:trHeight w:val="567"/>
        </w:trPr>
        <w:tc>
          <w:tcPr>
            <w:tcW w:w="9215" w:type="dxa"/>
          </w:tcPr>
          <w:p w14:paraId="1CFB88AC" w14:textId="77777777" w:rsidR="002C6BFC" w:rsidRDefault="002C6BFC" w:rsidP="00A81229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14:paraId="75E86106" w14:textId="1E1F39C2" w:rsidR="00DB79EB" w:rsidRPr="00586870" w:rsidRDefault="007F0F83" w:rsidP="007F0F83">
      <w:pPr>
        <w:widowControl/>
        <w:wordWrap w:val="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</w:t>
      </w:r>
      <w:r w:rsidR="00FA2AA9" w:rsidRPr="00586870">
        <w:rPr>
          <w:rFonts w:ascii="HGPｺﾞｼｯｸM" w:eastAsia="HGPｺﾞｼｯｸM" w:hint="eastAsia"/>
          <w:sz w:val="24"/>
        </w:rPr>
        <w:t>＊足りない場合は、コピーや他の用紙に</w:t>
      </w:r>
      <w:r w:rsidR="0040398A">
        <w:rPr>
          <w:rFonts w:ascii="HGPｺﾞｼｯｸM" w:eastAsia="HGPｺﾞｼｯｸM" w:hint="eastAsia"/>
          <w:sz w:val="24"/>
        </w:rPr>
        <w:t>お書きください</w:t>
      </w:r>
      <w:r w:rsidR="00FA2AA9" w:rsidRPr="00586870">
        <w:rPr>
          <w:rFonts w:ascii="HGPｺﾞｼｯｸM" w:eastAsia="HGPｺﾞｼｯｸM" w:hint="eastAsia"/>
          <w:sz w:val="24"/>
        </w:rPr>
        <w:t>。</w:t>
      </w:r>
      <w:r w:rsidR="0040398A">
        <w:rPr>
          <w:rFonts w:ascii="HGPｺﾞｼｯｸM" w:eastAsia="HGPｺﾞｼｯｸM" w:hint="eastAsia"/>
          <w:sz w:val="24"/>
        </w:rPr>
        <w:t xml:space="preserve">　</w:t>
      </w:r>
    </w:p>
    <w:sectPr w:rsidR="00DB79EB" w:rsidRPr="00586870" w:rsidSect="0040398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DD2A" w14:textId="77777777" w:rsidR="0077794B" w:rsidRDefault="0077794B" w:rsidP="006A6CD7">
      <w:r>
        <w:separator/>
      </w:r>
    </w:p>
  </w:endnote>
  <w:endnote w:type="continuationSeparator" w:id="0">
    <w:p w14:paraId="39EF5B4D" w14:textId="77777777" w:rsidR="0077794B" w:rsidRDefault="0077794B" w:rsidP="006A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GP角ｺﾞｼｯｸ体Ca-L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F0DB" w14:textId="77777777" w:rsidR="006A6CD7" w:rsidRDefault="005F4428">
    <w:pPr>
      <w:pStyle w:val="a8"/>
      <w:jc w:val="right"/>
    </w:pPr>
    <w:r>
      <w:rPr>
        <w:rFonts w:hint="eastAsia"/>
      </w:rPr>
      <w:t>受験相談ｱﾝｹｰﾄ</w:t>
    </w:r>
    <w:sdt>
      <w:sdtPr>
        <w:id w:val="2003619930"/>
        <w:docPartObj>
          <w:docPartGallery w:val="Page Numbers (Bottom of Page)"/>
          <w:docPartUnique/>
        </w:docPartObj>
      </w:sdtPr>
      <w:sdtEndPr/>
      <w:sdtContent>
        <w:r w:rsidR="006A6CD7">
          <w:fldChar w:fldCharType="begin"/>
        </w:r>
        <w:r w:rsidR="006A6CD7">
          <w:instrText>PAGE   \* MERGEFORMAT</w:instrText>
        </w:r>
        <w:r w:rsidR="006A6CD7">
          <w:fldChar w:fldCharType="separate"/>
        </w:r>
        <w:r w:rsidR="00B8288A" w:rsidRPr="00B8288A">
          <w:rPr>
            <w:noProof/>
            <w:lang w:val="ja-JP"/>
          </w:rPr>
          <w:t>1</w:t>
        </w:r>
        <w:r w:rsidR="006A6CD7">
          <w:fldChar w:fldCharType="end"/>
        </w:r>
      </w:sdtContent>
    </w:sdt>
  </w:p>
  <w:p w14:paraId="3B4AB1F6" w14:textId="77777777" w:rsidR="006A6CD7" w:rsidRDefault="006A6C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CBE6" w14:textId="77777777" w:rsidR="0077794B" w:rsidRDefault="0077794B" w:rsidP="006A6CD7">
      <w:r>
        <w:separator/>
      </w:r>
    </w:p>
  </w:footnote>
  <w:footnote w:type="continuationSeparator" w:id="0">
    <w:p w14:paraId="3B3A7CC0" w14:textId="77777777" w:rsidR="0077794B" w:rsidRDefault="0077794B" w:rsidP="006A6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0"/>
    <w:rsid w:val="000238AF"/>
    <w:rsid w:val="000445F8"/>
    <w:rsid w:val="0004597F"/>
    <w:rsid w:val="001162BC"/>
    <w:rsid w:val="00264580"/>
    <w:rsid w:val="0027523B"/>
    <w:rsid w:val="00280E51"/>
    <w:rsid w:val="002C6BFC"/>
    <w:rsid w:val="003F0BC9"/>
    <w:rsid w:val="0040398A"/>
    <w:rsid w:val="00502D51"/>
    <w:rsid w:val="00586870"/>
    <w:rsid w:val="005B2F81"/>
    <w:rsid w:val="005D065D"/>
    <w:rsid w:val="005F4428"/>
    <w:rsid w:val="00675596"/>
    <w:rsid w:val="006A6CD7"/>
    <w:rsid w:val="00717228"/>
    <w:rsid w:val="007605B5"/>
    <w:rsid w:val="0077794B"/>
    <w:rsid w:val="007D424A"/>
    <w:rsid w:val="007F0F83"/>
    <w:rsid w:val="009C75A4"/>
    <w:rsid w:val="00A46CD3"/>
    <w:rsid w:val="00A578A5"/>
    <w:rsid w:val="00A81229"/>
    <w:rsid w:val="00A978DC"/>
    <w:rsid w:val="00AD4306"/>
    <w:rsid w:val="00B80857"/>
    <w:rsid w:val="00B8288A"/>
    <w:rsid w:val="00B93626"/>
    <w:rsid w:val="00BA30FC"/>
    <w:rsid w:val="00C11DF2"/>
    <w:rsid w:val="00C86BF3"/>
    <w:rsid w:val="00CF22C6"/>
    <w:rsid w:val="00DB79EB"/>
    <w:rsid w:val="00DC02CA"/>
    <w:rsid w:val="00DF7766"/>
    <w:rsid w:val="00E0264A"/>
    <w:rsid w:val="00E24844"/>
    <w:rsid w:val="00E61598"/>
    <w:rsid w:val="00E9520D"/>
    <w:rsid w:val="00ED4D57"/>
    <w:rsid w:val="00F05DE9"/>
    <w:rsid w:val="00F44061"/>
    <w:rsid w:val="00F52C8B"/>
    <w:rsid w:val="00FA2AA9"/>
    <w:rsid w:val="00FA5567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22911C"/>
  <w15:chartTrackingRefBased/>
  <w15:docId w15:val="{D35DD897-F8DD-4208-B4B3-72F8578B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D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CD7"/>
  </w:style>
  <w:style w:type="paragraph" w:styleId="a8">
    <w:name w:val="footer"/>
    <w:basedOn w:val="a"/>
    <w:link w:val="a9"/>
    <w:uiPriority w:val="99"/>
    <w:unhideWhenUsed/>
    <w:rsid w:val="006A6C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CD7"/>
  </w:style>
  <w:style w:type="character" w:styleId="aa">
    <w:name w:val="Placeholder Text"/>
    <w:basedOn w:val="a0"/>
    <w:uiPriority w:val="99"/>
    <w:semiHidden/>
    <w:rsid w:val="00FD0A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3F09-D1D5-4939-B62E-AFE2701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直斗</dc:creator>
  <cp:keywords/>
  <dc:description/>
  <cp:lastModifiedBy>御厨 加奈 MK.</cp:lastModifiedBy>
  <cp:revision>5</cp:revision>
  <cp:lastPrinted>2023-10-13T06:13:00Z</cp:lastPrinted>
  <dcterms:created xsi:type="dcterms:W3CDTF">2024-09-17T02:19:00Z</dcterms:created>
  <dcterms:modified xsi:type="dcterms:W3CDTF">2025-09-19T04:14:00Z</dcterms:modified>
</cp:coreProperties>
</file>